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42C29">
        <w:rPr>
          <w:rFonts w:ascii="Tahoma" w:eastAsia="Times New Roman" w:hAnsi="Tahoma" w:cs="Tahoma"/>
          <w:sz w:val="24"/>
          <w:szCs w:val="24"/>
          <w:lang w:eastAsia="ru-RU"/>
        </w:rPr>
        <w:t>3160</w:t>
      </w:r>
      <w:r w:rsidR="004028A7">
        <w:rPr>
          <w:rFonts w:ascii="Tahoma" w:eastAsia="Times New Roman" w:hAnsi="Tahoma" w:cs="Tahoma"/>
          <w:sz w:val="24"/>
          <w:szCs w:val="24"/>
          <w:lang w:eastAsia="ru-RU"/>
        </w:rPr>
        <w:t>3522375</w:t>
      </w:r>
    </w:p>
    <w:p w:rsid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028A7" w:rsidRPr="004028A7" w:rsidRDefault="004028A7" w:rsidP="004028A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полнение работ по разработке проектно-сметной документации и установке коллективных (общедомовых) приборов учета потребления тепловой энергии в многоквартирном доме города Елабуга, ул. </w:t>
      </w:r>
      <w:proofErr w:type="spellStart"/>
      <w:r w:rsidRPr="00402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гарова</w:t>
      </w:r>
      <w:proofErr w:type="spellEnd"/>
      <w:r w:rsidRPr="00402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А</w:t>
      </w:r>
    </w:p>
    <w:p w:rsidR="004028A7" w:rsidRPr="00A2346A" w:rsidRDefault="004028A7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42C29">
        <w:rPr>
          <w:rFonts w:ascii="Times New Roman" w:eastAsia="Times New Roman" w:hAnsi="Times New Roman" w:cs="Tahoma"/>
          <w:lang w:eastAsia="ru-RU"/>
        </w:rPr>
        <w:t>1</w:t>
      </w:r>
      <w:r w:rsidR="004028A7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A42C29">
        <w:rPr>
          <w:rFonts w:ascii="Times New Roman" w:eastAsia="Times New Roman" w:hAnsi="Times New Roman" w:cs="Tahoma"/>
          <w:lang w:eastAsia="ru-RU"/>
        </w:rPr>
        <w:t>апре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4028A7" w:rsidRPr="004028A7" w:rsidRDefault="00A2346A" w:rsidP="0040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42C29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028A7" w:rsidRPr="004028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выполнение работ по разработке проектно-сметной документации и установке коллективных (общедомовых) приборов учета потребления тепловой энергии в многоквартирном доме города Елабуга, ул. </w:t>
      </w:r>
      <w:proofErr w:type="spellStart"/>
      <w:r w:rsidR="004028A7" w:rsidRPr="004028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гарова</w:t>
      </w:r>
      <w:proofErr w:type="spellEnd"/>
      <w:r w:rsidR="004028A7" w:rsidRPr="004028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2А</w:t>
      </w: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42C29">
        <w:rPr>
          <w:rFonts w:ascii="Times New Roman" w:eastAsia="Times New Roman" w:hAnsi="Times New Roman" w:cs="Tahoma"/>
          <w:sz w:val="24"/>
          <w:szCs w:val="24"/>
          <w:lang w:eastAsia="ru-RU"/>
        </w:rPr>
        <w:t>3160</w:t>
      </w:r>
      <w:r w:rsidR="004028A7">
        <w:rPr>
          <w:rFonts w:ascii="Times New Roman" w:eastAsia="Times New Roman" w:hAnsi="Times New Roman" w:cs="Tahoma"/>
          <w:sz w:val="24"/>
          <w:szCs w:val="24"/>
          <w:lang w:eastAsia="ru-RU"/>
        </w:rPr>
        <w:t>3522375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42C29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4028A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42C29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42C29" w:rsidRDefault="00A42C29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28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028A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8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28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proofErr w:type="gramStart"/>
      <w:r w:rsidR="0040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я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402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28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28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4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 xml:space="preserve">НПК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СК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28A7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 xml:space="preserve"> 1657121123/1657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1121690059061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дора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028A7" w:rsidRDefault="008A62F3" w:rsidP="004028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28A7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="004028A7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028A7"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доратского</w:t>
            </w:r>
            <w:proofErr w:type="spellEnd"/>
            <w:r w:rsidR="004028A7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8A62F3" w:rsidRPr="008A62F3" w:rsidRDefault="008A62F3" w:rsidP="004028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8A7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A7" w:rsidRPr="00A2346A" w:rsidRDefault="004028A7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A7" w:rsidRPr="00A2346A" w:rsidRDefault="004028A7" w:rsidP="00462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апре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028A7" w:rsidRPr="00A2346A" w:rsidRDefault="004028A7" w:rsidP="0037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5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75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A7" w:rsidRPr="00A2346A" w:rsidRDefault="004028A7" w:rsidP="0046230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МЕЖРЕГИОНГАЗИНВЕСТ</w:t>
            </w:r>
          </w:p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 </w:t>
            </w:r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1659069013/165501001</w:t>
            </w:r>
          </w:p>
          <w:p w:rsidR="00375832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1061684101632</w:t>
            </w:r>
          </w:p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орт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25а</w:t>
            </w:r>
          </w:p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375832">
              <w:rPr>
                <w:rFonts w:ascii="Times New Roman" w:eastAsia="Times New Roman" w:hAnsi="Times New Roman" w:cs="Times New Roman"/>
                <w:lang w:eastAsia="ru-RU"/>
              </w:rPr>
              <w:t>еховщиков</w:t>
            </w:r>
            <w:proofErr w:type="spellEnd"/>
            <w:r w:rsidR="00375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028A7" w:rsidRPr="008A62F3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832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Default="00375832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Pr="00A2346A" w:rsidRDefault="00375832" w:rsidP="00462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апре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75832" w:rsidRPr="00A2346A" w:rsidRDefault="00375832" w:rsidP="00462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Pr="00A2346A" w:rsidRDefault="00375832" w:rsidP="0046230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ПРОМСЕРВИС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02005960/730201001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7300533952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3515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итровград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375832" w:rsidRPr="008A62F3" w:rsidRDefault="00375832" w:rsidP="0037583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433515,г</w:t>
            </w:r>
            <w:proofErr w:type="gramStart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 xml:space="preserve">имитровград, </w:t>
            </w:r>
            <w:proofErr w:type="spellStart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ул.Жуковского</w:t>
            </w:r>
            <w:proofErr w:type="spellEnd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</w:tr>
      <w:tr w:rsidR="00375832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Default="00375832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Pr="00A2346A" w:rsidRDefault="00375832" w:rsidP="00462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апре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75832" w:rsidRPr="00A2346A" w:rsidRDefault="00375832" w:rsidP="00462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Pr="00A2346A" w:rsidRDefault="00375832" w:rsidP="0046230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ИЦ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8117112/165801001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1690027966</w:t>
            </w:r>
          </w:p>
          <w:p w:rsidR="00375832" w:rsidRDefault="00375832" w:rsidP="0037583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95,Казан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ченко,д.1, оф.434</w:t>
            </w:r>
          </w:p>
          <w:p w:rsidR="00375832" w:rsidRDefault="00375832" w:rsidP="0037583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95,Казан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ченко,д.1, оф.434</w:t>
            </w:r>
          </w:p>
          <w:p w:rsidR="00375832" w:rsidRPr="008A62F3" w:rsidRDefault="00375832" w:rsidP="0037583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4028A7" w:rsidRDefault="004028A7" w:rsidP="0040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028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На право заключения </w:t>
            </w:r>
            <w:proofErr w:type="gramStart"/>
            <w:r w:rsidRPr="004028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говора</w:t>
            </w:r>
            <w:proofErr w:type="gramEnd"/>
            <w:r w:rsidRPr="004028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 выполнение работ по разработке проектно-сметной </w:t>
            </w:r>
            <w:r w:rsidRPr="004028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документации и установке коллективных (общедомовых) приборов учета потребления тепловой энергии в многоквартирном доме города Елабуга, ул. </w:t>
            </w:r>
            <w:proofErr w:type="spellStart"/>
            <w:r w:rsidRPr="004028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угарова</w:t>
            </w:r>
            <w:proofErr w:type="spellEnd"/>
            <w:r w:rsidRPr="004028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2А</w:t>
            </w:r>
          </w:p>
          <w:p w:rsidR="004028A7" w:rsidRPr="004028A7" w:rsidRDefault="004028A7" w:rsidP="0040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AF3" w:rsidRPr="00E43C59" w:rsidRDefault="00AE0AF3" w:rsidP="00D1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4028A7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028A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НПК  «СКАРТ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4028A7" w:rsidRDefault="004028A7" w:rsidP="004028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работ по разработке проектно-сметной документации и установке коллективных (общедомовых) приборов учета потребления тепловой энергии в многоквартирном доме города Елабуга, ул. </w:t>
            </w:r>
            <w:proofErr w:type="spell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  <w:p w:rsidR="005D6712" w:rsidRPr="00E43C59" w:rsidRDefault="005D6712" w:rsidP="00A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37583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29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4028A7" w:rsidRPr="00A2346A" w:rsidTr="00DE29F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A7" w:rsidRPr="00A2346A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A7" w:rsidRPr="00320E9B" w:rsidRDefault="0037583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ЕЖРЕГИОНГАЗИНВЕСТ</w:t>
            </w:r>
          </w:p>
        </w:tc>
      </w:tr>
      <w:tr w:rsidR="004028A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A7" w:rsidRPr="00A2346A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4028A7" w:rsidRDefault="004028A7" w:rsidP="004028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работ по разработке проектно-сметной документации и установке коллективных (общедомовых) приборов учета потребления тепловой энергии </w:t>
            </w:r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многоквартирном доме города Елабуга, ул. </w:t>
            </w:r>
            <w:proofErr w:type="spell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  <w:p w:rsidR="004028A7" w:rsidRPr="004028A7" w:rsidRDefault="004028A7" w:rsidP="004028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Default="0037583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A7" w:rsidRPr="00A2346A" w:rsidTr="00F55CC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A7" w:rsidRPr="00A2346A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37583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28A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A7" w:rsidRPr="00A2346A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4028A7" w:rsidRDefault="004028A7" w:rsidP="004028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работ по разработке проектно-сметной документации и установке коллективных (общедомовых) приборов учета потребления тепловой энергии в многоквартирном доме города Елабуга, ул. </w:t>
            </w:r>
            <w:proofErr w:type="spell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  <w:p w:rsidR="004028A7" w:rsidRPr="004028A7" w:rsidRDefault="004028A7" w:rsidP="004028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Default="0037583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A7" w:rsidRPr="00A2346A" w:rsidTr="00C16B6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A7" w:rsidRPr="00A2346A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37583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Ц «</w:t>
            </w:r>
            <w:proofErr w:type="spellStart"/>
            <w:r w:rsidRPr="0037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28A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A7" w:rsidRPr="00A2346A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4028A7" w:rsidRDefault="004028A7" w:rsidP="004028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работ по разработке проектно-сметной документации и установке коллективных (общедомовых) приборов учета потребления тепловой энергии в многоквартирном доме города Елабуга, ул. </w:t>
            </w:r>
            <w:proofErr w:type="spellStart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гарова</w:t>
            </w:r>
            <w:proofErr w:type="spellEnd"/>
            <w:r w:rsidRPr="004028A7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  <w:p w:rsidR="004028A7" w:rsidRPr="004028A7" w:rsidRDefault="004028A7" w:rsidP="004028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Default="0037583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Pr="00320E9B" w:rsidRDefault="004028A7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028A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028A7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4028A7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A7" w:rsidRPr="00A2346A" w:rsidRDefault="004028A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НПК  «СКАРТ»</w:t>
            </w:r>
          </w:p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1657121123/165701001</w:t>
            </w:r>
          </w:p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21690059061</w:t>
            </w:r>
          </w:p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ора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028A7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орат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028A7" w:rsidRPr="008A62F3" w:rsidRDefault="004028A7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A7" w:rsidRPr="00A2346A" w:rsidRDefault="004028A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375832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Pr="00A2346A" w:rsidRDefault="0037583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МЕЖРЕГИОНГАЗИНВЕСТ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1659069013/165501001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61684101632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т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5а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ховщ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3</w:t>
            </w:r>
          </w:p>
          <w:p w:rsidR="00375832" w:rsidRPr="008A62F3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Pr="00A2346A" w:rsidRDefault="00375832" w:rsidP="00462307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375832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Default="0037583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ПРОМСЕРВИС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7302005960/730201001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7300533952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3515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итровград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375832" w:rsidRPr="008A62F3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433515,г</w:t>
            </w:r>
            <w:proofErr w:type="gramStart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 xml:space="preserve">имитровград, </w:t>
            </w:r>
            <w:proofErr w:type="spellStart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ул.Жуковского</w:t>
            </w:r>
            <w:proofErr w:type="spellEnd"/>
            <w:r w:rsidRPr="00375832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Pr="00A2346A" w:rsidRDefault="00375832" w:rsidP="00462307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375832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Default="0037583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ИЦ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1658117112/165801001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01690027966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95,Казан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ченко,д.1, оф.434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95,Казан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ченко,д.1, оф.434</w:t>
            </w:r>
          </w:p>
          <w:p w:rsidR="00375832" w:rsidRPr="008A62F3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32" w:rsidRPr="00A2346A" w:rsidRDefault="00375832" w:rsidP="00462307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BA7721" w:rsidRDefault="00A2346A" w:rsidP="004028A7">
      <w:pPr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8A7" w:rsidRPr="004028A7">
        <w:rPr>
          <w:rFonts w:ascii="Times New Roman" w:eastAsia="Times New Roman" w:hAnsi="Times New Roman" w:cs="Times New Roman"/>
          <w:lang w:eastAsia="ru-RU"/>
        </w:rPr>
        <w:t xml:space="preserve">«На право заключения договора на выполнение работ по разработке проектно-сметной документации и установке коллективных (общедомовых) приборов учета потребления тепловой энергии в многоквартирном доме города Елабуга, ул. </w:t>
      </w:r>
      <w:proofErr w:type="spellStart"/>
      <w:r w:rsidR="004028A7" w:rsidRPr="004028A7">
        <w:rPr>
          <w:rFonts w:ascii="Times New Roman" w:eastAsia="Times New Roman" w:hAnsi="Times New Roman" w:cs="Times New Roman"/>
          <w:lang w:eastAsia="ru-RU"/>
        </w:rPr>
        <w:t>Тугарова</w:t>
      </w:r>
      <w:proofErr w:type="spellEnd"/>
      <w:r w:rsidR="004028A7" w:rsidRPr="004028A7">
        <w:rPr>
          <w:rFonts w:ascii="Times New Roman" w:eastAsia="Times New Roman" w:hAnsi="Times New Roman" w:cs="Times New Roman"/>
          <w:lang w:eastAsia="ru-RU"/>
        </w:rPr>
        <w:t xml:space="preserve"> 22А</w:t>
      </w:r>
      <w:proofErr w:type="gramStart"/>
      <w:r w:rsidR="004028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4"/>
      </w:tblGrid>
      <w:tr w:rsidR="00375832" w:rsidRPr="008A62F3" w:rsidTr="00462307">
        <w:trPr>
          <w:cantSplit/>
          <w:trHeight w:val="46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ИЦ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1658117112/165801001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01690027966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95,Казан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ченко,д.1, оф.434</w:t>
            </w:r>
          </w:p>
          <w:p w:rsidR="00375832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95,Казан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ченко,д.1, оф.434</w:t>
            </w:r>
          </w:p>
          <w:p w:rsidR="00375832" w:rsidRPr="008A62F3" w:rsidRDefault="00375832" w:rsidP="0046230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1730" w:rsidRDefault="004E1730" w:rsidP="00BA7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9 000,</w:t>
      </w:r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40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0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сти девятнадцать  тысяч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4028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p w:rsidR="00BA7721" w:rsidRDefault="00BA7721" w:rsidP="00B801FF">
      <w:pPr>
        <w:rPr>
          <w:rFonts w:ascii="Times New Roman" w:hAnsi="Times New Roman" w:cs="Times New Roman"/>
        </w:rPr>
      </w:pPr>
    </w:p>
    <w:p w:rsidR="00BA7721" w:rsidRPr="002858B6" w:rsidRDefault="00A42C29" w:rsidP="00B801FF">
      <w:r>
        <w:rPr>
          <w:rFonts w:ascii="Times New Roman" w:hAnsi="Times New Roman" w:cs="Times New Roman"/>
        </w:rPr>
        <w:t>________________________</w:t>
      </w:r>
      <w:proofErr w:type="spellStart"/>
      <w:r>
        <w:rPr>
          <w:rFonts w:ascii="Times New Roman" w:hAnsi="Times New Roman" w:cs="Times New Roman"/>
        </w:rPr>
        <w:t>И.Н.Гильмиталипов</w:t>
      </w:r>
      <w:proofErr w:type="spellEnd"/>
    </w:p>
    <w:sectPr w:rsidR="00BA7721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75832"/>
    <w:rsid w:val="0039336E"/>
    <w:rsid w:val="003D2CC0"/>
    <w:rsid w:val="004028A7"/>
    <w:rsid w:val="00411404"/>
    <w:rsid w:val="004A7223"/>
    <w:rsid w:val="004B65B0"/>
    <w:rsid w:val="004E1730"/>
    <w:rsid w:val="004F6465"/>
    <w:rsid w:val="005D6712"/>
    <w:rsid w:val="00603E50"/>
    <w:rsid w:val="007366CF"/>
    <w:rsid w:val="00777933"/>
    <w:rsid w:val="00781C8C"/>
    <w:rsid w:val="007F4976"/>
    <w:rsid w:val="00835807"/>
    <w:rsid w:val="008976AF"/>
    <w:rsid w:val="008A62F3"/>
    <w:rsid w:val="008D5FB2"/>
    <w:rsid w:val="008F2D22"/>
    <w:rsid w:val="009E7E34"/>
    <w:rsid w:val="009F1E5A"/>
    <w:rsid w:val="00A2346A"/>
    <w:rsid w:val="00A36F2C"/>
    <w:rsid w:val="00A42C29"/>
    <w:rsid w:val="00A537E7"/>
    <w:rsid w:val="00AE0AF3"/>
    <w:rsid w:val="00AF500A"/>
    <w:rsid w:val="00B801FF"/>
    <w:rsid w:val="00BA7721"/>
    <w:rsid w:val="00BB5865"/>
    <w:rsid w:val="00BB69C9"/>
    <w:rsid w:val="00BD0590"/>
    <w:rsid w:val="00CF7A0B"/>
    <w:rsid w:val="00D172EE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1BA2-4B0E-4E6A-BED1-C110B9B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4-14T12:58:00Z</cp:lastPrinted>
  <dcterms:created xsi:type="dcterms:W3CDTF">2016-04-14T12:58:00Z</dcterms:created>
  <dcterms:modified xsi:type="dcterms:W3CDTF">2016-04-14T12:58:00Z</dcterms:modified>
</cp:coreProperties>
</file>